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0E4C" w14:textId="77777777" w:rsidR="00BE7BC5" w:rsidRPr="00280EC6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FB2514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C7592F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Procedury Wydziałowej PW-0</w:t>
      </w:r>
      <w:r w:rsidR="00C7592F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6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B2514" w:rsidRPr="00280EC6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C7592F" w:rsidRPr="00280EC6">
        <w:rPr>
          <w:rFonts w:asciiTheme="minorHAnsi" w:eastAsiaTheme="minorEastAsia" w:hAnsiTheme="minorHAnsi" w:cstheme="minorHAnsi"/>
          <w:sz w:val="24"/>
          <w:szCs w:val="24"/>
        </w:rPr>
        <w:t>6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C7592F" w:rsidRPr="00280EC6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06106822" w14:textId="77777777" w:rsidR="00353156" w:rsidRPr="00280EC6" w:rsidRDefault="001B7A16" w:rsidP="00353156">
      <w:pPr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353156" w:rsidRPr="00280EC6" w14:paraId="3A83E66E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3E7790C1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0BF922FE" w14:textId="77777777" w:rsidR="00353156" w:rsidRPr="00280EC6" w:rsidRDefault="00353156" w:rsidP="00353156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6FC02CCF" w14:textId="77777777" w:rsidR="00353156" w:rsidRPr="00280EC6" w:rsidRDefault="00353156" w:rsidP="00353156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3C2D17E5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712BCCB8" w14:textId="4992E2E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 xml:space="preserve">ki – numer albumu </w:t>
            </w:r>
          </w:p>
        </w:tc>
        <w:tc>
          <w:tcPr>
            <w:tcW w:w="366" w:type="dxa"/>
          </w:tcPr>
          <w:p w14:paraId="3859A8F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2B45BA8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2B4699B9" w14:textId="77777777" w:rsidTr="00353156">
        <w:trPr>
          <w:trHeight w:hRule="exact" w:val="57"/>
          <w:jc w:val="center"/>
        </w:trPr>
        <w:tc>
          <w:tcPr>
            <w:tcW w:w="5056" w:type="dxa"/>
          </w:tcPr>
          <w:p w14:paraId="28FA7A32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2C2E8703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FFE566F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7E2CEA35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4E8406ED" w14:textId="77777777" w:rsidR="00353156" w:rsidRPr="00280EC6" w:rsidRDefault="00353156" w:rsidP="00280EC6">
            <w:pPr>
              <w:widowControl w:val="0"/>
              <w:spacing w:before="20" w:after="20"/>
              <w:ind w:firstLine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3A0A9F32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48A069F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5A590445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1C21FB67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Kierunek studiów</w:t>
            </w:r>
          </w:p>
        </w:tc>
        <w:tc>
          <w:tcPr>
            <w:tcW w:w="366" w:type="dxa"/>
          </w:tcPr>
          <w:p w14:paraId="5EB6538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13AFCD05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29EC9B02" w14:textId="77777777" w:rsidTr="00353156">
        <w:trPr>
          <w:trHeight w:hRule="exact" w:val="57"/>
          <w:jc w:val="center"/>
        </w:trPr>
        <w:tc>
          <w:tcPr>
            <w:tcW w:w="5056" w:type="dxa"/>
          </w:tcPr>
          <w:p w14:paraId="2405A189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0712CFC7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7B9B1F2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79DAF6D7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75036C92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1F691CDE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1E8545FE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55BA723B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603C8094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Forma, stopień i rok studiów</w:t>
            </w:r>
          </w:p>
        </w:tc>
        <w:tc>
          <w:tcPr>
            <w:tcW w:w="366" w:type="dxa"/>
          </w:tcPr>
          <w:p w14:paraId="0C1D8BF4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48ECF7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BD2563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502CA5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353156" w:rsidRPr="00280EC6" w14:paraId="0588B98E" w14:textId="77777777" w:rsidTr="00D36ECC">
        <w:trPr>
          <w:jc w:val="right"/>
        </w:trPr>
        <w:tc>
          <w:tcPr>
            <w:tcW w:w="3119" w:type="dxa"/>
          </w:tcPr>
          <w:p w14:paraId="31CD7C27" w14:textId="77777777" w:rsidR="00353156" w:rsidRPr="00280EC6" w:rsidRDefault="00353156" w:rsidP="003531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209F36" w14:textId="76E49282" w:rsidR="00353156" w:rsidRPr="00280EC6" w:rsidRDefault="00353156" w:rsidP="0035315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80EC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.................................</w:t>
            </w:r>
            <w:r w:rsidR="00D36E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...............</w:t>
            </w:r>
            <w:r w:rsidRPr="00280EC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</w:t>
            </w:r>
          </w:p>
        </w:tc>
      </w:tr>
      <w:tr w:rsidR="00353156" w:rsidRPr="00280EC6" w14:paraId="21A3E435" w14:textId="77777777" w:rsidTr="00D36ECC">
        <w:trPr>
          <w:jc w:val="right"/>
        </w:trPr>
        <w:tc>
          <w:tcPr>
            <w:tcW w:w="3119" w:type="dxa"/>
          </w:tcPr>
          <w:p w14:paraId="69433561" w14:textId="77777777" w:rsidR="00353156" w:rsidRPr="00280EC6" w:rsidRDefault="00353156" w:rsidP="003531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263BE4D" w14:textId="77777777" w:rsidR="00353156" w:rsidRPr="004B4CAD" w:rsidRDefault="00353156" w:rsidP="003531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Prodziekan </w:t>
            </w:r>
          </w:p>
          <w:p w14:paraId="578877AC" w14:textId="66074512" w:rsidR="00353156" w:rsidRPr="004B4CAD" w:rsidRDefault="00353156" w:rsidP="00353156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s. Kierunków: Inżynieria </w:t>
            </w:r>
            <w:r w:rsidR="00D36ECC"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>Ś</w:t>
            </w: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owiska, </w:t>
            </w:r>
          </w:p>
          <w:p w14:paraId="658104D9" w14:textId="68DBAAEE" w:rsidR="00353156" w:rsidRPr="00D36ECC" w:rsidRDefault="00353156" w:rsidP="00D36ECC">
            <w:pPr>
              <w:outlineLvl w:val="2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żynieria i </w:t>
            </w:r>
            <w:r w:rsidR="00D36ECC"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>G</w:t>
            </w: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spodarka </w:t>
            </w:r>
            <w:r w:rsidR="00D36ECC"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na </w:t>
            </w:r>
            <w:r w:rsidRPr="004B4C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oraz Architektura </w:t>
            </w:r>
            <w:r w:rsidR="00D36ECC" w:rsidRPr="004B4C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</w:t>
            </w:r>
            <w:r w:rsidRPr="004B4C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ajobrazu</w:t>
            </w:r>
            <w:r w:rsidR="00D36ECC" w:rsidRPr="004B4CAD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>Wydziału Inżynierii Środowiska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Geodezji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Uniwersytetu Rolniczego w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rakowie</w:t>
            </w:r>
          </w:p>
        </w:tc>
      </w:tr>
    </w:tbl>
    <w:p w14:paraId="277683E5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AEBC57" w14:textId="77777777" w:rsidR="00353156" w:rsidRPr="00280EC6" w:rsidRDefault="00353156" w:rsidP="00353156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EC6">
        <w:rPr>
          <w:rFonts w:asciiTheme="minorHAnsi" w:hAnsiTheme="minorHAnsi" w:cstheme="minorHAnsi"/>
          <w:b/>
          <w:sz w:val="24"/>
          <w:szCs w:val="24"/>
        </w:rPr>
        <w:t>Podanie</w:t>
      </w:r>
    </w:p>
    <w:p w14:paraId="327C0868" w14:textId="77777777" w:rsidR="00353156" w:rsidRPr="00280EC6" w:rsidRDefault="00353156" w:rsidP="00D36ECC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EC6">
        <w:rPr>
          <w:rFonts w:asciiTheme="minorHAnsi" w:hAnsiTheme="minorHAnsi" w:cstheme="minorHAnsi"/>
          <w:b/>
          <w:sz w:val="24"/>
          <w:szCs w:val="24"/>
        </w:rPr>
        <w:t>o zaliczenie praktyki zawodowej</w:t>
      </w:r>
    </w:p>
    <w:p w14:paraId="5B1D7658" w14:textId="425A6542" w:rsidR="00353156" w:rsidRPr="00280EC6" w:rsidRDefault="00353156" w:rsidP="00D36ECC">
      <w:pPr>
        <w:pStyle w:val="Default"/>
        <w:ind w:firstLine="426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Zwracam się z uprzejmą prośbą o zaliczenie praktyki zawodowej przewidzianej w programie studiów, bez konieczności jej odbywania, na podstawie przebiegu mojej dotychczasowej pracy zawodowej, w całości/w części* ...................... (liczba godzin, tygodni*). </w:t>
      </w:r>
    </w:p>
    <w:p w14:paraId="1451FF30" w14:textId="2CBAF7F6" w:rsidR="00353156" w:rsidRPr="00280EC6" w:rsidRDefault="00353156" w:rsidP="00D36ECC">
      <w:pPr>
        <w:pStyle w:val="Default"/>
        <w:spacing w:after="120"/>
        <w:ind w:firstLine="426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Przebieg pracy zawodowej: okres zatrudnienia /wymiar zatrudnienia/miejsce zatrudnienia/ zajmowane stanowisko: </w:t>
      </w:r>
    </w:p>
    <w:p w14:paraId="26896F4A" w14:textId="5A3BC67A" w:rsidR="00353156" w:rsidRPr="00280EC6" w:rsidRDefault="00353156" w:rsidP="00280EC6">
      <w:pPr>
        <w:pStyle w:val="Default"/>
        <w:spacing w:line="360" w:lineRule="auto"/>
        <w:ind w:left="851" w:hanging="360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1 - ................................................................................................................................... </w:t>
      </w:r>
    </w:p>
    <w:p w14:paraId="017F39E9" w14:textId="423A0BF7" w:rsidR="00353156" w:rsidRPr="00280EC6" w:rsidRDefault="00353156" w:rsidP="00280EC6">
      <w:pPr>
        <w:pStyle w:val="Default"/>
        <w:spacing w:line="360" w:lineRule="auto"/>
        <w:ind w:left="851" w:hanging="360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2 - ................................................................................................................................... </w:t>
      </w:r>
    </w:p>
    <w:p w14:paraId="2DBF1E74" w14:textId="3CB3A526" w:rsidR="00353156" w:rsidRPr="00280EC6" w:rsidRDefault="00353156" w:rsidP="00D36ECC">
      <w:pPr>
        <w:pStyle w:val="Default"/>
        <w:spacing w:after="240" w:line="360" w:lineRule="auto"/>
        <w:ind w:left="850" w:hanging="357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3 - ................................................................................................................................... </w:t>
      </w:r>
    </w:p>
    <w:p w14:paraId="18001728" w14:textId="77777777" w:rsidR="00353156" w:rsidRPr="00280EC6" w:rsidRDefault="00DC23C6" w:rsidP="0035315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>Pracę wykonywałam /</w:t>
      </w:r>
      <w:proofErr w:type="spellStart"/>
      <w:r w:rsidRPr="00280EC6">
        <w:rPr>
          <w:rFonts w:asciiTheme="minorHAnsi" w:hAnsiTheme="minorHAnsi" w:cstheme="minorHAnsi"/>
          <w:sz w:val="24"/>
          <w:szCs w:val="24"/>
        </w:rPr>
        <w:t>łe</w:t>
      </w:r>
      <w:r w:rsidR="00353156" w:rsidRPr="00280EC6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="00353156" w:rsidRPr="00280EC6">
        <w:rPr>
          <w:rFonts w:asciiTheme="minorHAnsi" w:hAnsiTheme="minorHAnsi" w:cstheme="minorHAnsi"/>
          <w:sz w:val="24"/>
          <w:szCs w:val="24"/>
        </w:rPr>
        <w:t xml:space="preserve"> w ramach ................…...............……………………………..................... </w:t>
      </w:r>
    </w:p>
    <w:p w14:paraId="56850E8B" w14:textId="52323B4A" w:rsidR="00353156" w:rsidRPr="004B4CAD" w:rsidRDefault="00280EC6" w:rsidP="00280EC6">
      <w:pPr>
        <w:pStyle w:val="Default"/>
        <w:ind w:left="3540"/>
        <w:rPr>
          <w:rFonts w:asciiTheme="minorHAnsi" w:hAnsiTheme="minorHAnsi" w:cstheme="minorHAnsi"/>
          <w:color w:val="auto"/>
        </w:rPr>
      </w:pPr>
      <w:r w:rsidRPr="004B4CAD">
        <w:rPr>
          <w:rFonts w:asciiTheme="minorHAnsi" w:hAnsiTheme="minorHAnsi" w:cstheme="minorHAnsi"/>
          <w:iCs/>
          <w:color w:val="auto"/>
        </w:rPr>
        <w:t>(</w:t>
      </w:r>
      <w:r w:rsidR="00353156" w:rsidRPr="004B4CAD">
        <w:rPr>
          <w:rFonts w:asciiTheme="minorHAnsi" w:hAnsiTheme="minorHAnsi" w:cstheme="minorHAnsi"/>
          <w:iCs/>
          <w:color w:val="auto"/>
        </w:rPr>
        <w:t>wpisa</w:t>
      </w:r>
      <w:r w:rsidR="00353156" w:rsidRPr="004B4CAD">
        <w:rPr>
          <w:rFonts w:asciiTheme="minorHAnsi" w:hAnsiTheme="minorHAnsi" w:cstheme="minorHAnsi"/>
          <w:color w:val="auto"/>
        </w:rPr>
        <w:t xml:space="preserve">ć </w:t>
      </w:r>
      <w:r w:rsidR="00353156" w:rsidRPr="004B4CAD">
        <w:rPr>
          <w:rFonts w:asciiTheme="minorHAnsi" w:hAnsiTheme="minorHAnsi" w:cstheme="minorHAnsi"/>
          <w:iCs/>
          <w:color w:val="auto"/>
        </w:rPr>
        <w:t>rodzaj stosunku pracy, (np. umowa o prac</w:t>
      </w:r>
      <w:r w:rsidR="00353156" w:rsidRPr="004B4CAD">
        <w:rPr>
          <w:rFonts w:asciiTheme="minorHAnsi" w:hAnsiTheme="minorHAnsi" w:cstheme="minorHAnsi"/>
          <w:color w:val="auto"/>
        </w:rPr>
        <w:t>ę</w:t>
      </w:r>
      <w:r w:rsidR="00353156" w:rsidRPr="004B4CAD">
        <w:rPr>
          <w:rFonts w:asciiTheme="minorHAnsi" w:hAnsiTheme="minorHAnsi" w:cstheme="minorHAnsi"/>
          <w:iCs/>
          <w:color w:val="auto"/>
        </w:rPr>
        <w:t>, umowa zlecenia, sta</w:t>
      </w:r>
      <w:r w:rsidR="00353156" w:rsidRPr="004B4CAD">
        <w:rPr>
          <w:rFonts w:asciiTheme="minorHAnsi" w:hAnsiTheme="minorHAnsi" w:cstheme="minorHAnsi"/>
          <w:color w:val="auto"/>
        </w:rPr>
        <w:t>ż</w:t>
      </w:r>
      <w:r w:rsidR="00353156" w:rsidRPr="004B4CAD">
        <w:rPr>
          <w:rFonts w:asciiTheme="minorHAnsi" w:hAnsiTheme="minorHAnsi" w:cstheme="minorHAnsi"/>
          <w:iCs/>
          <w:color w:val="auto"/>
        </w:rPr>
        <w:t>, wolontariat lub inny)</w:t>
      </w:r>
    </w:p>
    <w:p w14:paraId="498BC4BF" w14:textId="77777777" w:rsidR="00353156" w:rsidRPr="00280EC6" w:rsidRDefault="00353156" w:rsidP="0035315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1207B83E" w14:textId="77777777" w:rsidR="00353156" w:rsidRPr="00280EC6" w:rsidRDefault="00353156" w:rsidP="0035315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>Do wniosku załącza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7"/>
      </w:tblGrid>
      <w:tr w:rsidR="00353156" w:rsidRPr="00280EC6" w14:paraId="1348FB8B" w14:textId="77777777" w:rsidTr="00D36ECC">
        <w:tc>
          <w:tcPr>
            <w:tcW w:w="5103" w:type="dxa"/>
          </w:tcPr>
          <w:p w14:paraId="4D33E8BB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kopię świadectwa pracy</w:t>
            </w:r>
          </w:p>
        </w:tc>
        <w:tc>
          <w:tcPr>
            <w:tcW w:w="3967" w:type="dxa"/>
          </w:tcPr>
          <w:p w14:paraId="5B742F57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świadczenie o zatrudnieniu</w:t>
            </w:r>
          </w:p>
        </w:tc>
      </w:tr>
      <w:tr w:rsidR="00353156" w:rsidRPr="00280EC6" w14:paraId="0F5E69B1" w14:textId="77777777" w:rsidTr="00D36ECC">
        <w:tc>
          <w:tcPr>
            <w:tcW w:w="5103" w:type="dxa"/>
          </w:tcPr>
          <w:p w14:paraId="71E6BC4A" w14:textId="61F064C9" w:rsidR="00353156" w:rsidRPr="00280EC6" w:rsidRDefault="00353156" w:rsidP="00D36ECC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kopię umowy: o pracę/zlecenie/o dzieło*</w:t>
            </w:r>
          </w:p>
        </w:tc>
        <w:tc>
          <w:tcPr>
            <w:tcW w:w="3967" w:type="dxa"/>
          </w:tcPr>
          <w:p w14:paraId="3BD256F3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opinię kierownictwa zakładu pracy</w:t>
            </w:r>
          </w:p>
        </w:tc>
      </w:tr>
      <w:tr w:rsidR="00353156" w:rsidRPr="00280EC6" w14:paraId="6C391415" w14:textId="77777777" w:rsidTr="00D36ECC">
        <w:tc>
          <w:tcPr>
            <w:tcW w:w="5103" w:type="dxa"/>
          </w:tcPr>
          <w:p w14:paraId="50D76B72" w14:textId="77777777" w:rsidR="00453D36" w:rsidRDefault="00353156" w:rsidP="00453D36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kres realizowanych obowiązków</w:t>
            </w:r>
          </w:p>
          <w:p w14:paraId="340974BB" w14:textId="7204127E" w:rsidR="00353156" w:rsidRPr="00280EC6" w:rsidRDefault="00453D36" w:rsidP="00453D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353156" w:rsidRPr="00280EC6">
              <w:rPr>
                <w:rFonts w:asciiTheme="minorHAnsi" w:hAnsiTheme="minorHAnsi" w:cstheme="minorHAnsi"/>
              </w:rPr>
              <w:t xml:space="preserve"> zawodowych</w:t>
            </w:r>
          </w:p>
        </w:tc>
        <w:tc>
          <w:tcPr>
            <w:tcW w:w="3967" w:type="dxa"/>
          </w:tcPr>
          <w:p w14:paraId="69D00412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280EC6">
              <w:rPr>
                <w:rFonts w:asciiTheme="minorHAnsi" w:hAnsiTheme="minorHAnsi" w:cstheme="minorHAnsi"/>
              </w:rPr>
              <w:t>-  szczegółowy</w:t>
            </w:r>
            <w:proofErr w:type="gramEnd"/>
            <w:r w:rsidRPr="00280EC6">
              <w:rPr>
                <w:rFonts w:asciiTheme="minorHAnsi" w:hAnsiTheme="minorHAnsi" w:cstheme="minorHAnsi"/>
              </w:rPr>
              <w:t xml:space="preserve"> opis**</w:t>
            </w:r>
          </w:p>
        </w:tc>
      </w:tr>
      <w:tr w:rsidR="00353156" w:rsidRPr="00280EC6" w14:paraId="3AF24AB2" w14:textId="77777777" w:rsidTr="00D36ECC">
        <w:tc>
          <w:tcPr>
            <w:tcW w:w="5103" w:type="dxa"/>
          </w:tcPr>
          <w:p w14:paraId="2150B98B" w14:textId="77777777" w:rsidR="00453D36" w:rsidRDefault="00353156" w:rsidP="00453D36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świadczenie o prowadzeniu</w:t>
            </w:r>
          </w:p>
          <w:p w14:paraId="64C458E5" w14:textId="4E2E5EA8" w:rsidR="00353156" w:rsidRPr="00280EC6" w:rsidRDefault="00453D36" w:rsidP="00453D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53156" w:rsidRPr="00280EC6">
              <w:rPr>
                <w:rFonts w:asciiTheme="minorHAnsi" w:hAnsiTheme="minorHAnsi" w:cstheme="minorHAnsi"/>
              </w:rPr>
              <w:t xml:space="preserve"> działalności gospodarczej</w:t>
            </w:r>
          </w:p>
        </w:tc>
        <w:tc>
          <w:tcPr>
            <w:tcW w:w="3967" w:type="dxa"/>
          </w:tcPr>
          <w:p w14:paraId="5B933F5A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280EC6">
              <w:rPr>
                <w:rFonts w:asciiTheme="minorHAnsi" w:hAnsiTheme="minorHAnsi" w:cstheme="minorHAnsi"/>
              </w:rPr>
              <w:t>-  inne</w:t>
            </w:r>
            <w:proofErr w:type="gramEnd"/>
          </w:p>
        </w:tc>
      </w:tr>
    </w:tbl>
    <w:p w14:paraId="7C2850D3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31B19767" w14:textId="7A797049" w:rsidR="00353156" w:rsidRPr="00110921" w:rsidRDefault="00353156" w:rsidP="00D36ECC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lastRenderedPageBreak/>
        <w:t>Uprzejmie proszę o pozytywne rozpatrzenie wniosku. Jednocześnie, oświadczam, że zapoznałem się z</w:t>
      </w:r>
      <w:r w:rsidR="003825A6" w:rsidRPr="00280EC6">
        <w:rPr>
          <w:rFonts w:asciiTheme="minorHAnsi" w:hAnsiTheme="minorHAnsi" w:cstheme="minorHAnsi"/>
          <w:sz w:val="24"/>
          <w:szCs w:val="24"/>
        </w:rPr>
        <w:t> </w:t>
      </w:r>
      <w:r w:rsidRPr="00280EC6">
        <w:rPr>
          <w:rFonts w:asciiTheme="minorHAnsi" w:hAnsiTheme="minorHAnsi" w:cstheme="minorHAnsi"/>
          <w:sz w:val="24"/>
          <w:szCs w:val="24"/>
        </w:rPr>
        <w:t xml:space="preserve">Procedurą realizacji praktyki zawodowej na kierunku Architektury </w:t>
      </w:r>
      <w:r w:rsidR="00453D36">
        <w:rPr>
          <w:rFonts w:asciiTheme="minorHAnsi" w:hAnsiTheme="minorHAnsi" w:cstheme="minorHAnsi"/>
          <w:sz w:val="24"/>
          <w:szCs w:val="24"/>
        </w:rPr>
        <w:t>K</w:t>
      </w:r>
      <w:r w:rsidRPr="00280EC6">
        <w:rPr>
          <w:rFonts w:asciiTheme="minorHAnsi" w:hAnsiTheme="minorHAnsi" w:cstheme="minorHAnsi"/>
          <w:sz w:val="24"/>
          <w:szCs w:val="24"/>
        </w:rPr>
        <w:t>rajobrazu na Wydziale Inżynierii Środowiska i Geodezji Uniwersytetu Rolniczego im. H</w:t>
      </w:r>
      <w:r w:rsidR="00110921">
        <w:rPr>
          <w:rFonts w:asciiTheme="minorHAnsi" w:hAnsiTheme="minorHAnsi" w:cstheme="minorHAnsi"/>
          <w:sz w:val="24"/>
          <w:szCs w:val="24"/>
        </w:rPr>
        <w:t>ugona</w:t>
      </w:r>
      <w:r w:rsidRPr="00280EC6">
        <w:rPr>
          <w:rFonts w:asciiTheme="minorHAnsi" w:hAnsiTheme="minorHAnsi" w:cstheme="minorHAnsi"/>
          <w:sz w:val="24"/>
          <w:szCs w:val="24"/>
        </w:rPr>
        <w:t xml:space="preserve"> Kołłątaja w </w:t>
      </w:r>
      <w:r w:rsidRPr="00110921">
        <w:rPr>
          <w:rFonts w:asciiTheme="minorHAnsi" w:hAnsiTheme="minorHAnsi" w:cstheme="minorHAnsi"/>
          <w:sz w:val="24"/>
          <w:szCs w:val="24"/>
        </w:rPr>
        <w:t>Krakowie (</w:t>
      </w:r>
      <w:r w:rsidRPr="00110921">
        <w:rPr>
          <w:rFonts w:asciiTheme="minorHAnsi" w:hAnsiTheme="minorHAnsi" w:cstheme="minorHAnsi"/>
          <w:bCs/>
          <w:noProof/>
          <w:sz w:val="24"/>
          <w:szCs w:val="24"/>
        </w:rPr>
        <w:t xml:space="preserve">Zarządzenie Dziekana </w:t>
      </w:r>
      <w:r w:rsidRPr="0096181A">
        <w:rPr>
          <w:rFonts w:asciiTheme="minorHAnsi" w:hAnsiTheme="minorHAnsi" w:cstheme="minorHAnsi"/>
          <w:bCs/>
          <w:noProof/>
          <w:sz w:val="24"/>
          <w:szCs w:val="24"/>
        </w:rPr>
        <w:t xml:space="preserve">WIŚiG Nr </w:t>
      </w:r>
      <w:r w:rsidR="00F2194F" w:rsidRPr="0096181A">
        <w:rPr>
          <w:rFonts w:asciiTheme="minorHAnsi" w:hAnsiTheme="minorHAnsi" w:cstheme="minorHAnsi"/>
          <w:bCs/>
          <w:noProof/>
          <w:sz w:val="24"/>
          <w:szCs w:val="24"/>
        </w:rPr>
        <w:t>6</w:t>
      </w:r>
      <w:r w:rsidRPr="0096181A">
        <w:rPr>
          <w:rFonts w:asciiTheme="minorHAnsi" w:hAnsiTheme="minorHAnsi" w:cstheme="minorHAnsi"/>
          <w:bCs/>
          <w:noProof/>
          <w:sz w:val="24"/>
          <w:szCs w:val="24"/>
        </w:rPr>
        <w:t xml:space="preserve">/2023 z dnia </w:t>
      </w:r>
      <w:r w:rsidR="00110921" w:rsidRPr="0096181A">
        <w:rPr>
          <w:rFonts w:asciiTheme="minorHAnsi" w:hAnsiTheme="minorHAnsi" w:cstheme="minorHAnsi"/>
          <w:bCs/>
          <w:noProof/>
          <w:sz w:val="24"/>
          <w:szCs w:val="24"/>
        </w:rPr>
        <w:t>1 grudnia</w:t>
      </w:r>
      <w:r w:rsidRPr="00110921">
        <w:rPr>
          <w:rFonts w:asciiTheme="minorHAnsi" w:hAnsiTheme="minorHAnsi" w:cstheme="minorHAnsi"/>
          <w:bCs/>
          <w:noProof/>
          <w:sz w:val="24"/>
          <w:szCs w:val="24"/>
        </w:rPr>
        <w:t xml:space="preserve"> 2023 r.)</w:t>
      </w:r>
      <w:r w:rsidRPr="00110921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110921">
        <w:rPr>
          <w:rFonts w:asciiTheme="minorHAnsi" w:hAnsiTheme="minorHAnsi" w:cstheme="minorHAnsi"/>
          <w:sz w:val="24"/>
          <w:szCs w:val="24"/>
        </w:rPr>
        <w:t>i świadom jestem spoczywających na mnie obowiązków.</w:t>
      </w:r>
    </w:p>
    <w:p w14:paraId="050A21DD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6008231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353156" w:rsidRPr="00280EC6" w14:paraId="76447DF3" w14:textId="77777777" w:rsidTr="00353156">
        <w:trPr>
          <w:jc w:val="center"/>
        </w:trPr>
        <w:tc>
          <w:tcPr>
            <w:tcW w:w="1986" w:type="dxa"/>
            <w:vAlign w:val="bottom"/>
          </w:tcPr>
          <w:p w14:paraId="6C8F7A79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14:paraId="575A6AA4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04" w:type="dxa"/>
            <w:vAlign w:val="bottom"/>
          </w:tcPr>
          <w:p w14:paraId="42BA0AFE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</w:tr>
      <w:tr w:rsidR="00353156" w:rsidRPr="004B4CAD" w14:paraId="1651C687" w14:textId="77777777" w:rsidTr="00353156">
        <w:trPr>
          <w:jc w:val="center"/>
        </w:trPr>
        <w:tc>
          <w:tcPr>
            <w:tcW w:w="1986" w:type="dxa"/>
          </w:tcPr>
          <w:p w14:paraId="3CA0BEA6" w14:textId="77777777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14:paraId="7DBECB61" w14:textId="77777777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B8D49B8" w14:textId="4D520544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D36ECC" w:rsidRP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5B3E7EBD" w14:textId="77777777" w:rsidR="00D36ECC" w:rsidRDefault="00D36ECC" w:rsidP="00353156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p w14:paraId="6A2BC275" w14:textId="77777777" w:rsidR="00D36ECC" w:rsidRDefault="00D36ECC" w:rsidP="00353156">
      <w:pPr>
        <w:pStyle w:val="Default"/>
        <w:rPr>
          <w:rFonts w:asciiTheme="minorHAnsi" w:hAnsiTheme="minorHAnsi" w:cstheme="minorHAnsi"/>
          <w:b/>
        </w:rPr>
      </w:pPr>
    </w:p>
    <w:p w14:paraId="79BC4140" w14:textId="697FE2C6" w:rsidR="00353156" w:rsidRPr="00D36ECC" w:rsidRDefault="00353156" w:rsidP="00353156">
      <w:pPr>
        <w:pStyle w:val="Default"/>
        <w:rPr>
          <w:rFonts w:asciiTheme="minorHAnsi" w:hAnsiTheme="minorHAnsi" w:cstheme="minorHAnsi"/>
          <w:b/>
          <w:bCs/>
        </w:rPr>
      </w:pPr>
      <w:r w:rsidRPr="00D36ECC">
        <w:rPr>
          <w:rFonts w:asciiTheme="minorHAnsi" w:hAnsiTheme="minorHAnsi" w:cstheme="minorHAnsi"/>
          <w:b/>
        </w:rPr>
        <w:t>Opinia Pełnomocnika Dz</w:t>
      </w:r>
      <w:r w:rsidR="003825A6" w:rsidRPr="00D36ECC">
        <w:rPr>
          <w:rFonts w:asciiTheme="minorHAnsi" w:hAnsiTheme="minorHAnsi" w:cstheme="minorHAnsi"/>
          <w:b/>
        </w:rPr>
        <w:t xml:space="preserve">iekana ds. praktyk na kierunku Architektura </w:t>
      </w:r>
      <w:r w:rsidR="00D36ECC">
        <w:rPr>
          <w:rFonts w:asciiTheme="minorHAnsi" w:hAnsiTheme="minorHAnsi" w:cstheme="minorHAnsi"/>
          <w:b/>
        </w:rPr>
        <w:t>K</w:t>
      </w:r>
      <w:r w:rsidR="003825A6" w:rsidRPr="00D36ECC">
        <w:rPr>
          <w:rFonts w:asciiTheme="minorHAnsi" w:hAnsiTheme="minorHAnsi" w:cstheme="minorHAnsi"/>
          <w:b/>
        </w:rPr>
        <w:t>rajobrazu</w:t>
      </w:r>
      <w:r w:rsidRPr="00D36ECC">
        <w:rPr>
          <w:rFonts w:asciiTheme="minorHAnsi" w:hAnsiTheme="minorHAnsi" w:cstheme="minorHAnsi"/>
          <w:b/>
          <w:bCs/>
        </w:rPr>
        <w:t xml:space="preserve"> </w:t>
      </w:r>
    </w:p>
    <w:p w14:paraId="46203739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5CF37307" w14:textId="3EEC8C11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  <w:bCs/>
        </w:rPr>
        <w:t>Wnioskuję</w:t>
      </w:r>
      <w:r w:rsidRPr="00D36ECC">
        <w:rPr>
          <w:rFonts w:asciiTheme="minorHAnsi" w:hAnsiTheme="minorHAnsi" w:cstheme="minorHAnsi"/>
        </w:rPr>
        <w:t xml:space="preserve">, na podstawie przedłożonych dokumentów, </w:t>
      </w:r>
      <w:r w:rsidRPr="00D36ECC">
        <w:rPr>
          <w:rFonts w:asciiTheme="minorHAnsi" w:hAnsiTheme="minorHAnsi" w:cstheme="minorHAnsi"/>
          <w:color w:val="auto"/>
        </w:rPr>
        <w:t>o zaliczenie/</w:t>
      </w:r>
      <w:proofErr w:type="gramStart"/>
      <w:r w:rsidRPr="00D36ECC">
        <w:rPr>
          <w:rFonts w:asciiTheme="minorHAnsi" w:hAnsiTheme="minorHAnsi" w:cstheme="minorHAnsi"/>
          <w:color w:val="auto"/>
        </w:rPr>
        <w:t>nie zaliczenie</w:t>
      </w:r>
      <w:proofErr w:type="gramEnd"/>
      <w:r w:rsidRPr="00D36ECC">
        <w:rPr>
          <w:rFonts w:asciiTheme="minorHAnsi" w:hAnsiTheme="minorHAnsi" w:cstheme="minorHAnsi"/>
          <w:color w:val="auto"/>
        </w:rPr>
        <w:t>*</w:t>
      </w:r>
      <w:r w:rsidRPr="00D36ECC">
        <w:rPr>
          <w:rFonts w:asciiTheme="minorHAnsi" w:hAnsiTheme="minorHAnsi" w:cstheme="minorHAnsi"/>
        </w:rPr>
        <w:t xml:space="preserve"> studentowi(ce) pracy zawodowej jako praktyki zawodowej w </w:t>
      </w:r>
      <w:r w:rsidRPr="00D36ECC">
        <w:rPr>
          <w:rFonts w:asciiTheme="minorHAnsi" w:hAnsiTheme="minorHAnsi" w:cstheme="minorHAnsi"/>
          <w:color w:val="auto"/>
        </w:rPr>
        <w:t>całości/w części* .......................... (liczba godzin, tygodni*)</w:t>
      </w:r>
      <w:r w:rsidRPr="00D36ECC">
        <w:rPr>
          <w:rFonts w:asciiTheme="minorHAnsi" w:hAnsiTheme="minorHAnsi" w:cstheme="minorHAnsi"/>
        </w:rPr>
        <w:t>.</w:t>
      </w:r>
    </w:p>
    <w:p w14:paraId="0290ADE9" w14:textId="13C63A00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</w:rPr>
        <w:t xml:space="preserve">Zakres i rodzaj wykonywanych zadań zawodowych spełnia / nie spełnia wymagania programu praktyki w ramach kierunku </w:t>
      </w:r>
      <w:r w:rsidR="00220AB9" w:rsidRPr="00D36ECC">
        <w:rPr>
          <w:rFonts w:asciiTheme="minorHAnsi" w:hAnsiTheme="minorHAnsi" w:cstheme="minorHAnsi"/>
        </w:rPr>
        <w:t xml:space="preserve">Architektury krajobrazu </w:t>
      </w:r>
      <w:r w:rsidRPr="00D36ECC">
        <w:rPr>
          <w:rFonts w:asciiTheme="minorHAnsi" w:hAnsiTheme="minorHAnsi" w:cstheme="minorHAnsi"/>
        </w:rPr>
        <w:t xml:space="preserve">oraz umożliwił osiągnięcie efektów uczenia się. </w:t>
      </w:r>
    </w:p>
    <w:p w14:paraId="036C795F" w14:textId="77777777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</w:p>
    <w:p w14:paraId="70F9150B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1EA94A59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</w:rPr>
        <w:t>Zaliczam na ocenę:</w:t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5F95FBD7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17EB5A33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339"/>
      </w:tblGrid>
      <w:tr w:rsidR="00353156" w:rsidRPr="00D36ECC" w14:paraId="2AF2E084" w14:textId="77777777" w:rsidTr="00D36ECC">
        <w:tc>
          <w:tcPr>
            <w:tcW w:w="3731" w:type="dxa"/>
          </w:tcPr>
          <w:p w14:paraId="25BC9A09" w14:textId="77777777" w:rsidR="00353156" w:rsidRPr="00D36ECC" w:rsidRDefault="00353156" w:rsidP="0035315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339" w:type="dxa"/>
          </w:tcPr>
          <w:p w14:paraId="4F6E24A9" w14:textId="77777777" w:rsidR="00353156" w:rsidRPr="00D36ECC" w:rsidRDefault="00353156" w:rsidP="00353156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D36ECC">
              <w:rPr>
                <w:rFonts w:asciiTheme="minorHAnsi" w:hAnsiTheme="minorHAnsi" w:cstheme="minorHAnsi"/>
              </w:rPr>
              <w:t xml:space="preserve">………………………………...............................................….. </w:t>
            </w:r>
          </w:p>
          <w:p w14:paraId="4F81359E" w14:textId="77777777" w:rsidR="00353156" w:rsidRPr="004B4CAD" w:rsidRDefault="00353156" w:rsidP="0035315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B4CAD">
              <w:rPr>
                <w:rFonts w:asciiTheme="minorHAnsi" w:hAnsiTheme="minorHAnsi" w:cstheme="minorHAnsi"/>
                <w:iCs/>
              </w:rPr>
              <w:t>podpis Pełnomocnika Dziekana ds. praktyk</w:t>
            </w:r>
          </w:p>
        </w:tc>
      </w:tr>
    </w:tbl>
    <w:p w14:paraId="429BF3EE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73E9D257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6ECC">
        <w:rPr>
          <w:rFonts w:asciiTheme="minorHAnsi" w:hAnsiTheme="minorHAnsi" w:cstheme="minorHAnsi"/>
          <w:b/>
          <w:sz w:val="24"/>
          <w:szCs w:val="24"/>
        </w:rPr>
        <w:t>Decyzja Prodziekana:</w:t>
      </w:r>
    </w:p>
    <w:p w14:paraId="0A31381F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22C2517D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52E43BC0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80"/>
      </w:tblGrid>
      <w:tr w:rsidR="00353156" w:rsidRPr="00D36ECC" w14:paraId="6BCBDC37" w14:textId="77777777" w:rsidTr="00353156">
        <w:tc>
          <w:tcPr>
            <w:tcW w:w="4605" w:type="dxa"/>
          </w:tcPr>
          <w:p w14:paraId="18D5261F" w14:textId="77777777" w:rsidR="00353156" w:rsidRPr="00D36ECC" w:rsidRDefault="00353156" w:rsidP="0035315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605" w:type="dxa"/>
          </w:tcPr>
          <w:p w14:paraId="44241FEB" w14:textId="7128465E" w:rsidR="00353156" w:rsidRPr="00D36ECC" w:rsidRDefault="00D36ECC" w:rsidP="00353156">
            <w:pPr>
              <w:pStyle w:val="Default"/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="00353156" w:rsidRPr="00D36ECC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14:paraId="38E95E1A" w14:textId="77777777" w:rsidR="00353156" w:rsidRPr="004B4CAD" w:rsidRDefault="00353156" w:rsidP="0035315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B4CAD">
              <w:rPr>
                <w:rFonts w:asciiTheme="minorHAnsi" w:hAnsiTheme="minorHAnsi" w:cstheme="minorHAnsi"/>
              </w:rPr>
              <w:t>pieczęć i podpis Prodziekana</w:t>
            </w:r>
          </w:p>
        </w:tc>
      </w:tr>
    </w:tbl>
    <w:p w14:paraId="06CC22D8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028C3047" w14:textId="77777777" w:rsidR="00E35A0D" w:rsidRDefault="00E35A0D" w:rsidP="00D36ECC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CEB7C8A" w14:textId="3C6B7C4B" w:rsidR="00353156" w:rsidRPr="00D36ECC" w:rsidRDefault="00DC23C6" w:rsidP="00D36ECC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6ECC">
        <w:rPr>
          <w:rFonts w:asciiTheme="minorHAnsi" w:hAnsiTheme="minorHAnsi" w:cstheme="minorHAnsi"/>
          <w:b/>
          <w:sz w:val="24"/>
          <w:szCs w:val="24"/>
        </w:rPr>
        <w:t>Z decyzją Prodziekana zapoznałam</w:t>
      </w:r>
      <w:r w:rsidR="00E35A0D">
        <w:rPr>
          <w:rFonts w:asciiTheme="minorHAnsi" w:hAnsiTheme="minorHAnsi" w:cstheme="minorHAnsi"/>
          <w:b/>
          <w:sz w:val="24"/>
          <w:szCs w:val="24"/>
        </w:rPr>
        <w:t>/</w:t>
      </w:r>
      <w:r w:rsidRPr="00D36ECC">
        <w:rPr>
          <w:rFonts w:asciiTheme="minorHAnsi" w:hAnsiTheme="minorHAnsi" w:cstheme="minorHAnsi"/>
          <w:b/>
          <w:sz w:val="24"/>
          <w:szCs w:val="24"/>
        </w:rPr>
        <w:t>e</w:t>
      </w:r>
      <w:r w:rsidR="00353156" w:rsidRPr="00D36ECC">
        <w:rPr>
          <w:rFonts w:asciiTheme="minorHAnsi" w:hAnsiTheme="minorHAnsi" w:cstheme="minorHAnsi"/>
          <w:b/>
          <w:sz w:val="24"/>
          <w:szCs w:val="24"/>
        </w:rPr>
        <w:t>m si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353156" w:rsidRPr="00D36ECC" w14:paraId="04CAED22" w14:textId="77777777" w:rsidTr="00353156">
        <w:trPr>
          <w:jc w:val="center"/>
        </w:trPr>
        <w:tc>
          <w:tcPr>
            <w:tcW w:w="1986" w:type="dxa"/>
            <w:vAlign w:val="bottom"/>
          </w:tcPr>
          <w:p w14:paraId="40E90A9B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14:paraId="4748B1F4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14:paraId="4ADFBFB9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53156" w:rsidRPr="004B4CAD" w14:paraId="05C7A568" w14:textId="77777777" w:rsidTr="00353156">
        <w:trPr>
          <w:jc w:val="center"/>
        </w:trPr>
        <w:tc>
          <w:tcPr>
            <w:tcW w:w="1986" w:type="dxa"/>
          </w:tcPr>
          <w:p w14:paraId="77F7EB6B" w14:textId="77777777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14:paraId="7D0F5F4E" w14:textId="77777777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1C821DB" w14:textId="1D005F53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E35A0D" w:rsidRP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572127E6" w14:textId="77777777" w:rsidR="00353156" w:rsidRPr="00D36ECC" w:rsidRDefault="00353156" w:rsidP="00353156">
      <w:pPr>
        <w:rPr>
          <w:rFonts w:asciiTheme="minorHAnsi" w:hAnsiTheme="minorHAnsi" w:cstheme="minorHAnsi"/>
          <w:sz w:val="16"/>
        </w:rPr>
      </w:pPr>
    </w:p>
    <w:p w14:paraId="2E048756" w14:textId="77777777" w:rsidR="00353156" w:rsidRPr="00D36ECC" w:rsidRDefault="00353156" w:rsidP="00353156">
      <w:pPr>
        <w:rPr>
          <w:rFonts w:asciiTheme="minorHAnsi" w:hAnsiTheme="minorHAnsi" w:cstheme="minorHAnsi"/>
          <w:sz w:val="16"/>
        </w:rPr>
      </w:pPr>
    </w:p>
    <w:p w14:paraId="7EC8AD7A" w14:textId="3255A5E1" w:rsidR="00353156" w:rsidRDefault="00353156" w:rsidP="00353156">
      <w:pPr>
        <w:rPr>
          <w:rFonts w:asciiTheme="minorHAnsi" w:hAnsiTheme="minorHAnsi" w:cstheme="minorHAnsi"/>
          <w:sz w:val="18"/>
          <w:szCs w:val="18"/>
        </w:rPr>
      </w:pPr>
      <w:r w:rsidRPr="00D36ECC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1AC98175" w14:textId="77777777" w:rsidR="00E35A0D" w:rsidRPr="00D36ECC" w:rsidRDefault="00E35A0D" w:rsidP="00353156">
      <w:pPr>
        <w:rPr>
          <w:rFonts w:asciiTheme="minorHAnsi" w:hAnsiTheme="minorHAnsi" w:cstheme="minorHAnsi"/>
          <w:sz w:val="18"/>
          <w:szCs w:val="18"/>
        </w:rPr>
      </w:pPr>
    </w:p>
    <w:p w14:paraId="73B42D35" w14:textId="77777777" w:rsidR="00742460" w:rsidRPr="00D36ECC" w:rsidRDefault="00353156" w:rsidP="00E35A0D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D36ECC">
        <w:rPr>
          <w:rFonts w:asciiTheme="minorHAnsi" w:hAnsiTheme="minorHAnsi" w:cstheme="minorHAnsi"/>
          <w:sz w:val="18"/>
          <w:szCs w:val="18"/>
        </w:rPr>
        <w:t xml:space="preserve">** </w:t>
      </w:r>
      <w:r w:rsidRPr="00D36ECC">
        <w:rPr>
          <w:rFonts w:asciiTheme="minorHAnsi" w:hAnsiTheme="minorHAnsi" w:cstheme="minorHAnsi"/>
          <w:bCs/>
          <w:sz w:val="18"/>
          <w:szCs w:val="18"/>
        </w:rPr>
        <w:t xml:space="preserve">Szczegółowy opis przy zaliczeniu z praktyki zawodowej bez jej odbywania </w:t>
      </w:r>
      <w:r w:rsidRPr="00D36ECC">
        <w:rPr>
          <w:rFonts w:asciiTheme="minorHAnsi" w:hAnsiTheme="minorHAnsi" w:cstheme="minorHAnsi"/>
          <w:sz w:val="18"/>
          <w:szCs w:val="18"/>
        </w:rPr>
        <w:t>powinien zawierać: wykazanie powiązanie pomiędzy wykonywana pracą, zakresem czynności i obowiązków zawodowych a założonymi dla praktyki zawodowej efektami uczenia się, opis wiedzy o funkcjonowaniu instytucji branżowych, jaką zdobyto podczas aktywności zawodowej, czynności wykonywane, w których wykorzystywana była wiedza teoretyczna z zakresu kształcenia na kierunku studiów w celu skutecznej realizacji zadań, przedstawienie zdobytych kompetencji, które pozwoliły odpowiedzialnie przygotować się do swojej pracy oraz zaplanować i wykonać zadania zawodowe samodzielnie i w zespole.</w:t>
      </w:r>
    </w:p>
    <w:sectPr w:rsidR="00742460" w:rsidRPr="00D36ECC" w:rsidSect="00D36ECC">
      <w:footerReference w:type="default" r:id="rId8"/>
      <w:headerReference w:type="first" r:id="rId9"/>
      <w:footerReference w:type="first" r:id="rId10"/>
      <w:pgSz w:w="11906" w:h="16838"/>
      <w:pgMar w:top="709" w:right="1418" w:bottom="851" w:left="1418" w:header="709" w:footer="1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F5CD" w14:textId="77777777" w:rsidR="00F2194F" w:rsidRPr="00EF0E15" w:rsidRDefault="00F2194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0474A8B" w14:textId="77777777" w:rsidR="00F2194F" w:rsidRPr="00EF0E15" w:rsidRDefault="00F2194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89528141"/>
      <w:docPartObj>
        <w:docPartGallery w:val="Page Numbers (Top of Page)"/>
        <w:docPartUnique/>
      </w:docPartObj>
    </w:sdtPr>
    <w:sdtContent>
      <w:p w14:paraId="00A63FE4" w14:textId="77777777" w:rsidR="00F2194F" w:rsidRPr="00A2106E" w:rsidRDefault="00F2194F">
        <w:pPr>
          <w:pStyle w:val="Stopka1"/>
          <w:jc w:val="right"/>
          <w:rPr>
            <w:rFonts w:asciiTheme="minorHAnsi" w:hAnsiTheme="minorHAnsi" w:cstheme="minorHAnsi"/>
          </w:rPr>
        </w:pPr>
        <w:r w:rsidRPr="00A2106E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A2106E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A2106E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A2106E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A2106E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A2106E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A2106E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A2106E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A2106E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A2106E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A2106E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A2106E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14:paraId="04EDCEA5" w14:textId="77777777" w:rsidR="00F2194F" w:rsidRDefault="00F2194F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Content>
      <w:p w14:paraId="5B5CF076" w14:textId="77777777" w:rsidR="00F2194F" w:rsidRDefault="00F2194F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1781CB97" w14:textId="77777777" w:rsidR="00F2194F" w:rsidRDefault="00F2194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12C7" w14:textId="77777777" w:rsidR="00F2194F" w:rsidRPr="00EF0E15" w:rsidRDefault="00F2194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EB04ADF" w14:textId="77777777" w:rsidR="00F2194F" w:rsidRPr="00EF0E15" w:rsidRDefault="00F2194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F2194F" w14:paraId="1EF48788" w14:textId="7777777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285F9527" w14:textId="77777777" w:rsidR="00F2194F" w:rsidRDefault="00F2194F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1C51323C" wp14:editId="7200EE74">
                <wp:extent cx="434340" cy="735965"/>
                <wp:effectExtent l="0" t="0" r="0" b="0"/>
                <wp:docPr id="1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75E9C45B" w14:textId="77777777" w:rsidR="00F2194F" w:rsidRPr="00280EC6" w:rsidRDefault="00F2194F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80EC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14:paraId="241ECEAF" w14:textId="77777777" w:rsidR="00F2194F" w:rsidRPr="00280EC6" w:rsidRDefault="00F2194F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80EC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14:paraId="4CEBD5EE" w14:textId="77777777" w:rsidR="00F2194F" w:rsidRDefault="00F2194F">
          <w:pPr>
            <w:widowControl w:val="0"/>
            <w:spacing w:line="288" w:lineRule="auto"/>
            <w:jc w:val="center"/>
          </w:pPr>
          <w:r w:rsidRPr="00280EC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0E7AFACF" w14:textId="77777777" w:rsidR="00F2194F" w:rsidRDefault="00F2194F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28C8BCFF" wp14:editId="380748FF">
                <wp:extent cx="518795" cy="518795"/>
                <wp:effectExtent l="0" t="0" r="0" b="0"/>
                <wp:docPr id="1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0025F4" w14:textId="77777777" w:rsidR="00F2194F" w:rsidRDefault="00F2194F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21F9B"/>
    <w:rsid w:val="000266CE"/>
    <w:rsid w:val="00110921"/>
    <w:rsid w:val="001A1179"/>
    <w:rsid w:val="001B7A16"/>
    <w:rsid w:val="00220AB9"/>
    <w:rsid w:val="00260C69"/>
    <w:rsid w:val="00280EC6"/>
    <w:rsid w:val="00353156"/>
    <w:rsid w:val="003825A6"/>
    <w:rsid w:val="00453D36"/>
    <w:rsid w:val="004B4CAD"/>
    <w:rsid w:val="00543228"/>
    <w:rsid w:val="00654FF4"/>
    <w:rsid w:val="00742460"/>
    <w:rsid w:val="007E2352"/>
    <w:rsid w:val="0096181A"/>
    <w:rsid w:val="009917B9"/>
    <w:rsid w:val="00A17F2E"/>
    <w:rsid w:val="00A2106E"/>
    <w:rsid w:val="00BE7BC5"/>
    <w:rsid w:val="00C551FA"/>
    <w:rsid w:val="00C7592F"/>
    <w:rsid w:val="00CA6866"/>
    <w:rsid w:val="00D36ECC"/>
    <w:rsid w:val="00D41999"/>
    <w:rsid w:val="00DC23C6"/>
    <w:rsid w:val="00E35A0D"/>
    <w:rsid w:val="00F2194F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64AF18"/>
  <w15:docId w15:val="{82BCF68A-274F-4B7B-BC26-5AA192CD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353156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5315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3156"/>
    <w:pPr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156"/>
    <w:rPr>
      <w:rFonts w:ascii="Consolas" w:hAnsi="Consolas" w:cs="Consolas"/>
      <w:sz w:val="21"/>
      <w:szCs w:val="21"/>
    </w:rPr>
  </w:style>
  <w:style w:type="paragraph" w:customStyle="1" w:styleId="Nagwek31">
    <w:name w:val="Nagłówek 31"/>
    <w:basedOn w:val="Normalny"/>
    <w:link w:val="Nagwek3Znak"/>
    <w:uiPriority w:val="9"/>
    <w:qFormat/>
    <w:rsid w:val="003531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3531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280EC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80E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1942-C0EC-43D8-BA58-C1FB562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Alicja Wesołowska</cp:lastModifiedBy>
  <cp:revision>9</cp:revision>
  <cp:lastPrinted>2021-03-26T17:46:00Z</cp:lastPrinted>
  <dcterms:created xsi:type="dcterms:W3CDTF">2023-10-25T12:15:00Z</dcterms:created>
  <dcterms:modified xsi:type="dcterms:W3CDTF">2023-11-30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